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临床心理问题指南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临床心理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33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临床心理问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